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F3" w:rsidRPr="00421BF3" w:rsidRDefault="00421BF3" w:rsidP="00E360D2">
      <w:pPr>
        <w:pStyle w:val="NoSpacing"/>
        <w:jc w:val="center"/>
        <w:rPr>
          <w:rFonts w:ascii="Arial" w:hAnsi="Arial" w:cs="Arial"/>
          <w:b/>
          <w:sz w:val="16"/>
          <w:szCs w:val="16"/>
        </w:rPr>
      </w:pPr>
    </w:p>
    <w:p w:rsidR="00446B0B" w:rsidRPr="00E360D2" w:rsidRDefault="00E360D2" w:rsidP="00E360D2">
      <w:pPr>
        <w:pStyle w:val="NoSpacing"/>
        <w:jc w:val="center"/>
        <w:rPr>
          <w:rFonts w:ascii="Arial" w:hAnsi="Arial" w:cs="Arial"/>
          <w:b/>
          <w:sz w:val="36"/>
          <w:szCs w:val="36"/>
        </w:rPr>
      </w:pPr>
      <w:r w:rsidRPr="00E360D2">
        <w:rPr>
          <w:rFonts w:ascii="Arial" w:hAnsi="Arial" w:cs="Arial"/>
          <w:b/>
          <w:sz w:val="36"/>
          <w:szCs w:val="36"/>
        </w:rPr>
        <w:t>NEW HOLSTEIN HIGH SCHOOL</w:t>
      </w:r>
    </w:p>
    <w:p w:rsidR="00E360D2" w:rsidRPr="00E360D2" w:rsidRDefault="00E360D2" w:rsidP="00E360D2">
      <w:pPr>
        <w:pStyle w:val="NoSpacing"/>
        <w:jc w:val="center"/>
        <w:rPr>
          <w:rFonts w:ascii="Arial" w:hAnsi="Arial" w:cs="Arial"/>
          <w:b/>
          <w:sz w:val="12"/>
          <w:szCs w:val="12"/>
        </w:rPr>
      </w:pPr>
    </w:p>
    <w:p w:rsidR="00E360D2" w:rsidRPr="00E360D2" w:rsidRDefault="00E360D2">
      <w:pPr>
        <w:pStyle w:val="NoSpacing"/>
        <w:jc w:val="center"/>
        <w:rPr>
          <w:rFonts w:ascii="Arial" w:hAnsi="Arial" w:cs="Arial"/>
          <w:b/>
          <w:sz w:val="36"/>
          <w:szCs w:val="36"/>
        </w:rPr>
      </w:pPr>
      <w:r w:rsidRPr="00E360D2">
        <w:rPr>
          <w:rFonts w:ascii="Arial" w:hAnsi="Arial" w:cs="Arial"/>
          <w:b/>
          <w:sz w:val="36"/>
          <w:szCs w:val="36"/>
        </w:rPr>
        <w:t>VOLUNTARY COMMUNITY SERVICE PROGRAM</w:t>
      </w: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r>
        <w:rPr>
          <w:rFonts w:ascii="Arial" w:hAnsi="Arial" w:cs="Arial"/>
          <w:sz w:val="24"/>
          <w:szCs w:val="24"/>
        </w:rPr>
        <w:t xml:space="preserve">The School District of New Holstein will recognize all high school students who voluntarily complete an average of 10 hours of community service per year for a total of 40 hours during a student’s high school experience.  Recognition will consist of </w:t>
      </w:r>
      <w:r w:rsidRPr="00E360D2">
        <w:rPr>
          <w:rFonts w:ascii="Arial" w:hAnsi="Arial" w:cs="Arial"/>
          <w:b/>
          <w:sz w:val="24"/>
          <w:szCs w:val="24"/>
        </w:rPr>
        <w:t xml:space="preserve">cords for graduation, written acknowledgment in the graduation program, and verbal recognition during the </w:t>
      </w:r>
      <w:r w:rsidR="00B913B2">
        <w:rPr>
          <w:rFonts w:ascii="Arial" w:hAnsi="Arial" w:cs="Arial"/>
          <w:b/>
          <w:sz w:val="24"/>
          <w:szCs w:val="24"/>
        </w:rPr>
        <w:t>awards</w:t>
      </w:r>
      <w:r w:rsidRPr="00E360D2">
        <w:rPr>
          <w:rFonts w:ascii="Arial" w:hAnsi="Arial" w:cs="Arial"/>
          <w:b/>
          <w:sz w:val="24"/>
          <w:szCs w:val="24"/>
        </w:rPr>
        <w:t xml:space="preserve"> ceremony.</w:t>
      </w:r>
      <w:r>
        <w:rPr>
          <w:rFonts w:ascii="Arial" w:hAnsi="Arial" w:cs="Arial"/>
          <w:sz w:val="24"/>
          <w:szCs w:val="24"/>
        </w:rPr>
        <w:t xml:space="preserve">  Most scholarship applications ask specifically for community service as a selection component.</w:t>
      </w:r>
    </w:p>
    <w:p w:rsidR="00E360D2" w:rsidRPr="00E360D2" w:rsidRDefault="00E360D2" w:rsidP="00E360D2">
      <w:pPr>
        <w:pStyle w:val="NoSpacing"/>
        <w:rPr>
          <w:rFonts w:ascii="Arial" w:hAnsi="Arial" w:cs="Arial"/>
          <w:sz w:val="20"/>
          <w:szCs w:val="20"/>
        </w:rPr>
      </w:pPr>
    </w:p>
    <w:p w:rsidR="00E360D2" w:rsidRDefault="00E360D2" w:rsidP="00E360D2">
      <w:pPr>
        <w:pStyle w:val="NoSpacing"/>
        <w:rPr>
          <w:rFonts w:ascii="Arial" w:hAnsi="Arial" w:cs="Arial"/>
          <w:sz w:val="24"/>
          <w:szCs w:val="24"/>
        </w:rPr>
      </w:pPr>
      <w:r>
        <w:rPr>
          <w:rFonts w:ascii="Arial" w:hAnsi="Arial" w:cs="Arial"/>
          <w:sz w:val="24"/>
          <w:szCs w:val="24"/>
        </w:rPr>
        <w:t xml:space="preserve">Community service is to be service in the larger community.  If you are unsure of an activity, check with the guidance office.  If you do volunteer work within the school community, you may use a maximum of half of your required total hours.  The acceptable hours are a minimum; we encourage you to help in the community because it is needed, helps others, and FEELS GOOD.  There are few things in life as intrinsically rewarding as knowing you had a part in helping others.  </w:t>
      </w:r>
    </w:p>
    <w:p w:rsidR="00E360D2" w:rsidRDefault="00E360D2" w:rsidP="00E360D2">
      <w:pPr>
        <w:pStyle w:val="NoSpacing"/>
        <w:rPr>
          <w:rFonts w:ascii="Arial" w:hAnsi="Arial" w:cs="Arial"/>
          <w:sz w:val="24"/>
          <w:szCs w:val="24"/>
        </w:rPr>
      </w:pPr>
    </w:p>
    <w:p w:rsidR="00B913B2" w:rsidRPr="00B913B2" w:rsidRDefault="00B913B2" w:rsidP="00E360D2">
      <w:pPr>
        <w:pStyle w:val="NoSpacing"/>
        <w:rPr>
          <w:rFonts w:ascii="Arial" w:hAnsi="Arial" w:cs="Arial"/>
          <w:sz w:val="16"/>
          <w:szCs w:val="16"/>
        </w:rPr>
      </w:pPr>
    </w:p>
    <w:p w:rsidR="00E360D2" w:rsidRPr="00E360D2" w:rsidRDefault="00E360D2" w:rsidP="00E360D2">
      <w:pPr>
        <w:pStyle w:val="NoSpacing"/>
        <w:jc w:val="center"/>
        <w:rPr>
          <w:rFonts w:ascii="Arial" w:hAnsi="Arial" w:cs="Arial"/>
          <w:sz w:val="24"/>
          <w:szCs w:val="24"/>
        </w:rPr>
      </w:pPr>
      <w:r w:rsidRPr="00E360D2">
        <w:rPr>
          <w:rFonts w:ascii="Arial" w:hAnsi="Arial" w:cs="Arial"/>
          <w:sz w:val="24"/>
          <w:szCs w:val="24"/>
        </w:rPr>
        <w:t>THIS IS A VOLUNTARY PROGRAM</w:t>
      </w:r>
    </w:p>
    <w:p w:rsidR="00E360D2" w:rsidRDefault="00E360D2" w:rsidP="00E360D2">
      <w:pPr>
        <w:pStyle w:val="NoSpacing"/>
        <w:jc w:val="center"/>
        <w:rPr>
          <w:rFonts w:ascii="Arial" w:hAnsi="Arial" w:cs="Arial"/>
          <w:sz w:val="24"/>
          <w:szCs w:val="24"/>
        </w:rPr>
      </w:pPr>
    </w:p>
    <w:p w:rsidR="00B913B2" w:rsidRPr="00B913B2" w:rsidRDefault="00B913B2" w:rsidP="00E360D2">
      <w:pPr>
        <w:pStyle w:val="NoSpacing"/>
        <w:jc w:val="center"/>
        <w:rPr>
          <w:rFonts w:ascii="Arial" w:hAnsi="Arial" w:cs="Arial"/>
          <w:sz w:val="16"/>
          <w:szCs w:val="16"/>
        </w:rPr>
      </w:pPr>
    </w:p>
    <w:p w:rsidR="00E360D2" w:rsidRDefault="00E360D2" w:rsidP="00E360D2">
      <w:pPr>
        <w:pStyle w:val="NoSpacing"/>
        <w:rPr>
          <w:rFonts w:ascii="Arial" w:hAnsi="Arial" w:cs="Arial"/>
          <w:sz w:val="24"/>
          <w:szCs w:val="24"/>
        </w:rPr>
      </w:pPr>
      <w:r>
        <w:rPr>
          <w:rFonts w:ascii="Arial" w:hAnsi="Arial" w:cs="Arial"/>
          <w:sz w:val="24"/>
          <w:szCs w:val="24"/>
        </w:rPr>
        <w:t>It is your responsibility to co</w:t>
      </w:r>
      <w:r w:rsidR="00CB025C">
        <w:rPr>
          <w:rFonts w:ascii="Arial" w:hAnsi="Arial" w:cs="Arial"/>
          <w:sz w:val="24"/>
          <w:szCs w:val="24"/>
        </w:rPr>
        <w:t>mplete and turn in verification</w:t>
      </w:r>
      <w:r>
        <w:rPr>
          <w:rFonts w:ascii="Arial" w:hAnsi="Arial" w:cs="Arial"/>
          <w:sz w:val="24"/>
          <w:szCs w:val="24"/>
        </w:rPr>
        <w:t xml:space="preserve"> forms to </w:t>
      </w:r>
      <w:r w:rsidR="00B913B2">
        <w:rPr>
          <w:rFonts w:ascii="Arial" w:hAnsi="Arial" w:cs="Arial"/>
          <w:sz w:val="24"/>
          <w:szCs w:val="24"/>
        </w:rPr>
        <w:t xml:space="preserve">the </w:t>
      </w:r>
      <w:r>
        <w:rPr>
          <w:rFonts w:ascii="Arial" w:hAnsi="Arial" w:cs="Arial"/>
          <w:sz w:val="24"/>
          <w:szCs w:val="24"/>
        </w:rPr>
        <w:t>guidance</w:t>
      </w:r>
      <w:r w:rsidR="00B913B2">
        <w:rPr>
          <w:rFonts w:ascii="Arial" w:hAnsi="Arial" w:cs="Arial"/>
          <w:sz w:val="24"/>
          <w:szCs w:val="24"/>
        </w:rPr>
        <w:t xml:space="preserve"> office</w:t>
      </w:r>
      <w:r>
        <w:rPr>
          <w:rFonts w:ascii="Arial" w:hAnsi="Arial" w:cs="Arial"/>
          <w:sz w:val="24"/>
          <w:szCs w:val="24"/>
        </w:rPr>
        <w:t xml:space="preserve">.  To earn recognition, you must complete your minimum hours by the end of the </w:t>
      </w:r>
      <w:r w:rsidR="00B913B2">
        <w:rPr>
          <w:rFonts w:ascii="Arial" w:hAnsi="Arial" w:cs="Arial"/>
          <w:sz w:val="24"/>
          <w:szCs w:val="24"/>
        </w:rPr>
        <w:t>third quarter</w:t>
      </w:r>
      <w:r>
        <w:rPr>
          <w:rFonts w:ascii="Arial" w:hAnsi="Arial" w:cs="Arial"/>
          <w:sz w:val="24"/>
          <w:szCs w:val="24"/>
        </w:rPr>
        <w:t xml:space="preserve"> of your senior year.</w:t>
      </w:r>
      <w:bookmarkStart w:id="0" w:name="_GoBack"/>
      <w:bookmarkEnd w:id="0"/>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r>
        <w:rPr>
          <w:rFonts w:ascii="Arial" w:hAnsi="Arial" w:cs="Arial"/>
          <w:sz w:val="24"/>
          <w:szCs w:val="24"/>
        </w:rPr>
        <w:t>Student’s Name ______________________________________</w:t>
      </w:r>
      <w:proofErr w:type="gramStart"/>
      <w:r>
        <w:rPr>
          <w:rFonts w:ascii="Arial" w:hAnsi="Arial" w:cs="Arial"/>
          <w:sz w:val="24"/>
          <w:szCs w:val="24"/>
        </w:rPr>
        <w:t>_  Graduation</w:t>
      </w:r>
      <w:proofErr w:type="gramEnd"/>
      <w:r>
        <w:rPr>
          <w:rFonts w:ascii="Arial" w:hAnsi="Arial" w:cs="Arial"/>
          <w:sz w:val="24"/>
          <w:szCs w:val="24"/>
        </w:rPr>
        <w:t xml:space="preserve"> Year __________</w:t>
      </w:r>
    </w:p>
    <w:p w:rsidR="00E360D2" w:rsidRDefault="00E360D2" w:rsidP="00E360D2">
      <w:pPr>
        <w:pStyle w:val="NoSpacing"/>
        <w:rPr>
          <w:rFonts w:ascii="Arial" w:hAnsi="Arial" w:cs="Arial"/>
          <w:sz w:val="24"/>
          <w:szCs w:val="24"/>
        </w:rPr>
      </w:pPr>
    </w:p>
    <w:p w:rsidR="00B913B2" w:rsidRDefault="00B913B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r>
        <w:rPr>
          <w:rFonts w:ascii="Arial" w:hAnsi="Arial" w:cs="Arial"/>
          <w:sz w:val="24"/>
          <w:szCs w:val="24"/>
        </w:rPr>
        <w:t>The signature and phone number of the representative, the date the service was provided, and the number of volunteer hours must be filled in below by a representative of the organization with which the service project was completed.</w:t>
      </w: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r>
        <w:rPr>
          <w:rFonts w:ascii="Arial" w:hAnsi="Arial" w:cs="Arial"/>
          <w:sz w:val="24"/>
          <w:szCs w:val="24"/>
        </w:rPr>
        <w:t>Signature of Representative ______________________________________________________</w:t>
      </w: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r>
        <w:rPr>
          <w:rFonts w:ascii="Arial" w:hAnsi="Arial" w:cs="Arial"/>
          <w:sz w:val="24"/>
          <w:szCs w:val="24"/>
        </w:rPr>
        <w:t>Phone # _____________________    Date of Service ____/____/_______      Hours __________</w:t>
      </w: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p>
    <w:p w:rsidR="00E360D2" w:rsidRDefault="00E360D2" w:rsidP="00E360D2">
      <w:pPr>
        <w:pStyle w:val="NoSpacing"/>
        <w:rPr>
          <w:rFonts w:ascii="Arial" w:hAnsi="Arial" w:cs="Arial"/>
          <w:sz w:val="24"/>
          <w:szCs w:val="24"/>
        </w:rPr>
      </w:pPr>
      <w:r>
        <w:rPr>
          <w:rFonts w:ascii="Arial" w:hAnsi="Arial" w:cs="Arial"/>
          <w:sz w:val="24"/>
          <w:szCs w:val="24"/>
        </w:rPr>
        <w:t>Parent’s Signature ____________________________________________     Date ___________</w:t>
      </w:r>
    </w:p>
    <w:p w:rsidR="00E360D2" w:rsidRDefault="00E360D2" w:rsidP="00E360D2">
      <w:pPr>
        <w:pStyle w:val="NoSpacing"/>
        <w:rPr>
          <w:rFonts w:ascii="Arial" w:hAnsi="Arial" w:cs="Arial"/>
          <w:sz w:val="24"/>
          <w:szCs w:val="24"/>
        </w:rPr>
      </w:pPr>
    </w:p>
    <w:p w:rsidR="00E360D2" w:rsidRPr="00E360D2" w:rsidRDefault="00E360D2" w:rsidP="00E360D2">
      <w:pPr>
        <w:pStyle w:val="NoSpacing"/>
        <w:rPr>
          <w:rFonts w:ascii="Arial" w:hAnsi="Arial" w:cs="Arial"/>
          <w:sz w:val="16"/>
          <w:szCs w:val="16"/>
        </w:rPr>
      </w:pPr>
    </w:p>
    <w:p w:rsidR="00E360D2" w:rsidRPr="00E360D2" w:rsidRDefault="00E360D2" w:rsidP="00E360D2">
      <w:pPr>
        <w:pStyle w:val="NoSpacing"/>
        <w:rPr>
          <w:rFonts w:ascii="Arial" w:hAnsi="Arial" w:cs="Arial"/>
          <w:sz w:val="24"/>
          <w:szCs w:val="24"/>
        </w:rPr>
      </w:pPr>
      <w:r>
        <w:rPr>
          <w:rFonts w:ascii="Arial" w:hAnsi="Arial" w:cs="Arial"/>
          <w:sz w:val="24"/>
          <w:szCs w:val="24"/>
        </w:rPr>
        <w:t>Student – Please write a short summary of your community service activity (continue on back if needed)</w:t>
      </w:r>
    </w:p>
    <w:sectPr w:rsidR="00E360D2" w:rsidRPr="00E360D2" w:rsidSect="00E360D2">
      <w:pgSz w:w="12240" w:h="15840"/>
      <w:pgMar w:top="864"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311D1"/>
    <w:multiLevelType w:val="hybridMultilevel"/>
    <w:tmpl w:val="77021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3A40482"/>
    <w:multiLevelType w:val="hybridMultilevel"/>
    <w:tmpl w:val="26C25C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E360D2"/>
    <w:rsid w:val="00001D2D"/>
    <w:rsid w:val="0000202F"/>
    <w:rsid w:val="00002A84"/>
    <w:rsid w:val="00002EA6"/>
    <w:rsid w:val="000030E3"/>
    <w:rsid w:val="00010602"/>
    <w:rsid w:val="00011613"/>
    <w:rsid w:val="00012099"/>
    <w:rsid w:val="0001221D"/>
    <w:rsid w:val="00012F22"/>
    <w:rsid w:val="000148E6"/>
    <w:rsid w:val="0001516C"/>
    <w:rsid w:val="0002313F"/>
    <w:rsid w:val="00025656"/>
    <w:rsid w:val="0003408B"/>
    <w:rsid w:val="00034A19"/>
    <w:rsid w:val="00035482"/>
    <w:rsid w:val="00037C97"/>
    <w:rsid w:val="00037E44"/>
    <w:rsid w:val="000442D7"/>
    <w:rsid w:val="00044799"/>
    <w:rsid w:val="00046D23"/>
    <w:rsid w:val="000509C6"/>
    <w:rsid w:val="00052323"/>
    <w:rsid w:val="0005755C"/>
    <w:rsid w:val="00060B58"/>
    <w:rsid w:val="000623DB"/>
    <w:rsid w:val="00063003"/>
    <w:rsid w:val="00063B47"/>
    <w:rsid w:val="00063FBD"/>
    <w:rsid w:val="00065B47"/>
    <w:rsid w:val="000704D3"/>
    <w:rsid w:val="00070705"/>
    <w:rsid w:val="00072951"/>
    <w:rsid w:val="000738F0"/>
    <w:rsid w:val="00074D35"/>
    <w:rsid w:val="000754EF"/>
    <w:rsid w:val="00076F48"/>
    <w:rsid w:val="0007718F"/>
    <w:rsid w:val="00077E83"/>
    <w:rsid w:val="00080105"/>
    <w:rsid w:val="00080B19"/>
    <w:rsid w:val="00081602"/>
    <w:rsid w:val="00081A81"/>
    <w:rsid w:val="00084143"/>
    <w:rsid w:val="00087283"/>
    <w:rsid w:val="00090320"/>
    <w:rsid w:val="00092704"/>
    <w:rsid w:val="00092803"/>
    <w:rsid w:val="00093987"/>
    <w:rsid w:val="00093B66"/>
    <w:rsid w:val="00094ABF"/>
    <w:rsid w:val="00094C2B"/>
    <w:rsid w:val="000A4276"/>
    <w:rsid w:val="000A4DE9"/>
    <w:rsid w:val="000A7386"/>
    <w:rsid w:val="000B23CB"/>
    <w:rsid w:val="000B3B8A"/>
    <w:rsid w:val="000B5A84"/>
    <w:rsid w:val="000B73B3"/>
    <w:rsid w:val="000C159B"/>
    <w:rsid w:val="000C3528"/>
    <w:rsid w:val="000C4B5C"/>
    <w:rsid w:val="000C4B77"/>
    <w:rsid w:val="000C555A"/>
    <w:rsid w:val="000C5D36"/>
    <w:rsid w:val="000C6483"/>
    <w:rsid w:val="000C658F"/>
    <w:rsid w:val="000C66AD"/>
    <w:rsid w:val="000C788D"/>
    <w:rsid w:val="000D5BA8"/>
    <w:rsid w:val="000D6BE9"/>
    <w:rsid w:val="000D7C93"/>
    <w:rsid w:val="000E2AE6"/>
    <w:rsid w:val="000E611C"/>
    <w:rsid w:val="000E75EF"/>
    <w:rsid w:val="000F0C47"/>
    <w:rsid w:val="000F0ED0"/>
    <w:rsid w:val="000F1642"/>
    <w:rsid w:val="000F21AE"/>
    <w:rsid w:val="000F29B7"/>
    <w:rsid w:val="000F4993"/>
    <w:rsid w:val="000F5D72"/>
    <w:rsid w:val="000F6842"/>
    <w:rsid w:val="000F78C5"/>
    <w:rsid w:val="001003A2"/>
    <w:rsid w:val="00101AB3"/>
    <w:rsid w:val="00103EBD"/>
    <w:rsid w:val="00104D5C"/>
    <w:rsid w:val="00107F63"/>
    <w:rsid w:val="00113F3B"/>
    <w:rsid w:val="00114B1C"/>
    <w:rsid w:val="0012191A"/>
    <w:rsid w:val="00124E7B"/>
    <w:rsid w:val="00124F95"/>
    <w:rsid w:val="00127487"/>
    <w:rsid w:val="001275F4"/>
    <w:rsid w:val="001304A2"/>
    <w:rsid w:val="00131153"/>
    <w:rsid w:val="00131679"/>
    <w:rsid w:val="0013192D"/>
    <w:rsid w:val="001328CF"/>
    <w:rsid w:val="00133B53"/>
    <w:rsid w:val="00134EA5"/>
    <w:rsid w:val="0013507E"/>
    <w:rsid w:val="00136BD2"/>
    <w:rsid w:val="00137FE8"/>
    <w:rsid w:val="001425D1"/>
    <w:rsid w:val="0014347F"/>
    <w:rsid w:val="00143C75"/>
    <w:rsid w:val="00144B5E"/>
    <w:rsid w:val="00145843"/>
    <w:rsid w:val="00147257"/>
    <w:rsid w:val="00147D1E"/>
    <w:rsid w:val="00151F33"/>
    <w:rsid w:val="00152303"/>
    <w:rsid w:val="00152B11"/>
    <w:rsid w:val="001530D5"/>
    <w:rsid w:val="00154A61"/>
    <w:rsid w:val="00155424"/>
    <w:rsid w:val="00155CEC"/>
    <w:rsid w:val="00155E65"/>
    <w:rsid w:val="00156758"/>
    <w:rsid w:val="001567E9"/>
    <w:rsid w:val="00156ABA"/>
    <w:rsid w:val="00157F15"/>
    <w:rsid w:val="00160809"/>
    <w:rsid w:val="00161926"/>
    <w:rsid w:val="0016246D"/>
    <w:rsid w:val="00162EDE"/>
    <w:rsid w:val="0016400B"/>
    <w:rsid w:val="00167316"/>
    <w:rsid w:val="001712BA"/>
    <w:rsid w:val="0017199F"/>
    <w:rsid w:val="00171A99"/>
    <w:rsid w:val="001728C8"/>
    <w:rsid w:val="00172F54"/>
    <w:rsid w:val="00174B15"/>
    <w:rsid w:val="0018236E"/>
    <w:rsid w:val="001846C5"/>
    <w:rsid w:val="0018590C"/>
    <w:rsid w:val="00186559"/>
    <w:rsid w:val="00187062"/>
    <w:rsid w:val="0019106E"/>
    <w:rsid w:val="00191FD5"/>
    <w:rsid w:val="00193574"/>
    <w:rsid w:val="00194682"/>
    <w:rsid w:val="0019610A"/>
    <w:rsid w:val="00196D49"/>
    <w:rsid w:val="001A0EAA"/>
    <w:rsid w:val="001A5741"/>
    <w:rsid w:val="001A65AD"/>
    <w:rsid w:val="001A7CAE"/>
    <w:rsid w:val="001B1D2A"/>
    <w:rsid w:val="001B28D9"/>
    <w:rsid w:val="001B5CC5"/>
    <w:rsid w:val="001B7C1A"/>
    <w:rsid w:val="001C0B7A"/>
    <w:rsid w:val="001C14CE"/>
    <w:rsid w:val="001C2ADE"/>
    <w:rsid w:val="001C3DB3"/>
    <w:rsid w:val="001C420B"/>
    <w:rsid w:val="001C46E4"/>
    <w:rsid w:val="001C665D"/>
    <w:rsid w:val="001C66F7"/>
    <w:rsid w:val="001C7834"/>
    <w:rsid w:val="001D01FB"/>
    <w:rsid w:val="001D0C50"/>
    <w:rsid w:val="001D145A"/>
    <w:rsid w:val="001D1485"/>
    <w:rsid w:val="001D22D2"/>
    <w:rsid w:val="001D262B"/>
    <w:rsid w:val="001D35CB"/>
    <w:rsid w:val="001D3ABC"/>
    <w:rsid w:val="001D47A3"/>
    <w:rsid w:val="001D6669"/>
    <w:rsid w:val="001D75D5"/>
    <w:rsid w:val="001D7944"/>
    <w:rsid w:val="001E0208"/>
    <w:rsid w:val="001E35A4"/>
    <w:rsid w:val="001E3B77"/>
    <w:rsid w:val="001E46C0"/>
    <w:rsid w:val="001E66DD"/>
    <w:rsid w:val="001F1077"/>
    <w:rsid w:val="001F1337"/>
    <w:rsid w:val="001F27F4"/>
    <w:rsid w:val="001F46E1"/>
    <w:rsid w:val="0020269F"/>
    <w:rsid w:val="00203521"/>
    <w:rsid w:val="00203C39"/>
    <w:rsid w:val="0020752E"/>
    <w:rsid w:val="00207F02"/>
    <w:rsid w:val="00211FCC"/>
    <w:rsid w:val="00213D32"/>
    <w:rsid w:val="00215E07"/>
    <w:rsid w:val="00220D00"/>
    <w:rsid w:val="002211FF"/>
    <w:rsid w:val="002220DC"/>
    <w:rsid w:val="00222C92"/>
    <w:rsid w:val="00223282"/>
    <w:rsid w:val="00227C89"/>
    <w:rsid w:val="00231C3C"/>
    <w:rsid w:val="002323CE"/>
    <w:rsid w:val="002328B8"/>
    <w:rsid w:val="00234001"/>
    <w:rsid w:val="002340CD"/>
    <w:rsid w:val="0023438E"/>
    <w:rsid w:val="00234B8C"/>
    <w:rsid w:val="00236CDA"/>
    <w:rsid w:val="002377D5"/>
    <w:rsid w:val="00237E0B"/>
    <w:rsid w:val="002404BC"/>
    <w:rsid w:val="00240A36"/>
    <w:rsid w:val="002425FB"/>
    <w:rsid w:val="00242C8A"/>
    <w:rsid w:val="002432D1"/>
    <w:rsid w:val="00243998"/>
    <w:rsid w:val="0024483D"/>
    <w:rsid w:val="00246314"/>
    <w:rsid w:val="00247D7D"/>
    <w:rsid w:val="0025268F"/>
    <w:rsid w:val="00253A17"/>
    <w:rsid w:val="002548AE"/>
    <w:rsid w:val="00255ED4"/>
    <w:rsid w:val="002617C9"/>
    <w:rsid w:val="00261BB1"/>
    <w:rsid w:val="00262793"/>
    <w:rsid w:val="00262D3F"/>
    <w:rsid w:val="0026347C"/>
    <w:rsid w:val="0026474A"/>
    <w:rsid w:val="0026488C"/>
    <w:rsid w:val="00264D77"/>
    <w:rsid w:val="00264FBC"/>
    <w:rsid w:val="00265F97"/>
    <w:rsid w:val="00266C9E"/>
    <w:rsid w:val="002673E8"/>
    <w:rsid w:val="00267BB7"/>
    <w:rsid w:val="00270B50"/>
    <w:rsid w:val="00271735"/>
    <w:rsid w:val="00271BE5"/>
    <w:rsid w:val="00274029"/>
    <w:rsid w:val="002755FA"/>
    <w:rsid w:val="00275C2A"/>
    <w:rsid w:val="00281EC8"/>
    <w:rsid w:val="00283DC4"/>
    <w:rsid w:val="002857A5"/>
    <w:rsid w:val="00286DE8"/>
    <w:rsid w:val="002947EB"/>
    <w:rsid w:val="002951A6"/>
    <w:rsid w:val="00297214"/>
    <w:rsid w:val="00297D21"/>
    <w:rsid w:val="002A011E"/>
    <w:rsid w:val="002A262B"/>
    <w:rsid w:val="002A63C1"/>
    <w:rsid w:val="002B0346"/>
    <w:rsid w:val="002B22AF"/>
    <w:rsid w:val="002B27BF"/>
    <w:rsid w:val="002B352B"/>
    <w:rsid w:val="002B3763"/>
    <w:rsid w:val="002B5452"/>
    <w:rsid w:val="002B60B8"/>
    <w:rsid w:val="002C1698"/>
    <w:rsid w:val="002C2E03"/>
    <w:rsid w:val="002C33B8"/>
    <w:rsid w:val="002C4CB1"/>
    <w:rsid w:val="002C57E8"/>
    <w:rsid w:val="002C5A0E"/>
    <w:rsid w:val="002D6515"/>
    <w:rsid w:val="002D6D29"/>
    <w:rsid w:val="002E14BA"/>
    <w:rsid w:val="002E1C8E"/>
    <w:rsid w:val="002E1DF9"/>
    <w:rsid w:val="002E1F04"/>
    <w:rsid w:val="002E6831"/>
    <w:rsid w:val="002E79A7"/>
    <w:rsid w:val="002F0414"/>
    <w:rsid w:val="002F0F1A"/>
    <w:rsid w:val="002F111E"/>
    <w:rsid w:val="002F1AA5"/>
    <w:rsid w:val="002F4928"/>
    <w:rsid w:val="002F5A4F"/>
    <w:rsid w:val="002F720B"/>
    <w:rsid w:val="002F771B"/>
    <w:rsid w:val="002F7ED5"/>
    <w:rsid w:val="003039B5"/>
    <w:rsid w:val="00303F1F"/>
    <w:rsid w:val="003049BB"/>
    <w:rsid w:val="00306242"/>
    <w:rsid w:val="00306591"/>
    <w:rsid w:val="003075D7"/>
    <w:rsid w:val="003105CF"/>
    <w:rsid w:val="0031405E"/>
    <w:rsid w:val="0031420B"/>
    <w:rsid w:val="003176AC"/>
    <w:rsid w:val="00320E02"/>
    <w:rsid w:val="003212B5"/>
    <w:rsid w:val="0032139E"/>
    <w:rsid w:val="00322044"/>
    <w:rsid w:val="00322926"/>
    <w:rsid w:val="0032449B"/>
    <w:rsid w:val="00325539"/>
    <w:rsid w:val="0032604C"/>
    <w:rsid w:val="00327837"/>
    <w:rsid w:val="00331E67"/>
    <w:rsid w:val="00332160"/>
    <w:rsid w:val="00332218"/>
    <w:rsid w:val="0033385B"/>
    <w:rsid w:val="00334E64"/>
    <w:rsid w:val="00335188"/>
    <w:rsid w:val="00342B08"/>
    <w:rsid w:val="003440AE"/>
    <w:rsid w:val="0034456D"/>
    <w:rsid w:val="00344826"/>
    <w:rsid w:val="00354227"/>
    <w:rsid w:val="00354F87"/>
    <w:rsid w:val="00357868"/>
    <w:rsid w:val="00360BC5"/>
    <w:rsid w:val="003614B6"/>
    <w:rsid w:val="00362241"/>
    <w:rsid w:val="00362698"/>
    <w:rsid w:val="0036496F"/>
    <w:rsid w:val="00364BDF"/>
    <w:rsid w:val="0036666F"/>
    <w:rsid w:val="00366CD6"/>
    <w:rsid w:val="00370563"/>
    <w:rsid w:val="003706C9"/>
    <w:rsid w:val="003709BD"/>
    <w:rsid w:val="0037212A"/>
    <w:rsid w:val="003723CF"/>
    <w:rsid w:val="003724CF"/>
    <w:rsid w:val="003726C4"/>
    <w:rsid w:val="00372793"/>
    <w:rsid w:val="00372859"/>
    <w:rsid w:val="00375259"/>
    <w:rsid w:val="00377D35"/>
    <w:rsid w:val="0038050F"/>
    <w:rsid w:val="003813CE"/>
    <w:rsid w:val="003817E8"/>
    <w:rsid w:val="00382CE3"/>
    <w:rsid w:val="00383795"/>
    <w:rsid w:val="00383C82"/>
    <w:rsid w:val="00384286"/>
    <w:rsid w:val="003902C9"/>
    <w:rsid w:val="00390E2E"/>
    <w:rsid w:val="00391C78"/>
    <w:rsid w:val="00393BC1"/>
    <w:rsid w:val="003960A3"/>
    <w:rsid w:val="003A084D"/>
    <w:rsid w:val="003A1A0B"/>
    <w:rsid w:val="003A4439"/>
    <w:rsid w:val="003A646E"/>
    <w:rsid w:val="003A750C"/>
    <w:rsid w:val="003A79B1"/>
    <w:rsid w:val="003A7AB3"/>
    <w:rsid w:val="003B1BAD"/>
    <w:rsid w:val="003B3B0C"/>
    <w:rsid w:val="003B3C72"/>
    <w:rsid w:val="003B3E0B"/>
    <w:rsid w:val="003B7D0C"/>
    <w:rsid w:val="003C091E"/>
    <w:rsid w:val="003C1B01"/>
    <w:rsid w:val="003C3396"/>
    <w:rsid w:val="003C77DC"/>
    <w:rsid w:val="003D5249"/>
    <w:rsid w:val="003E052D"/>
    <w:rsid w:val="003E6F86"/>
    <w:rsid w:val="003F1C8F"/>
    <w:rsid w:val="003F424F"/>
    <w:rsid w:val="003F55F5"/>
    <w:rsid w:val="003F5CEB"/>
    <w:rsid w:val="003F68AB"/>
    <w:rsid w:val="003F704E"/>
    <w:rsid w:val="00403A3A"/>
    <w:rsid w:val="00406318"/>
    <w:rsid w:val="00406DC7"/>
    <w:rsid w:val="0040711E"/>
    <w:rsid w:val="004115D5"/>
    <w:rsid w:val="004119D2"/>
    <w:rsid w:val="004122C3"/>
    <w:rsid w:val="0041389E"/>
    <w:rsid w:val="00413CD6"/>
    <w:rsid w:val="00413D2D"/>
    <w:rsid w:val="00416280"/>
    <w:rsid w:val="0042186C"/>
    <w:rsid w:val="00421BF3"/>
    <w:rsid w:val="0042210D"/>
    <w:rsid w:val="00423711"/>
    <w:rsid w:val="004264B4"/>
    <w:rsid w:val="004264C5"/>
    <w:rsid w:val="00426509"/>
    <w:rsid w:val="00427AF6"/>
    <w:rsid w:val="00430D8D"/>
    <w:rsid w:val="004310AF"/>
    <w:rsid w:val="00431CEE"/>
    <w:rsid w:val="00435441"/>
    <w:rsid w:val="004356F2"/>
    <w:rsid w:val="00441B5C"/>
    <w:rsid w:val="00441B69"/>
    <w:rsid w:val="00442113"/>
    <w:rsid w:val="0044429C"/>
    <w:rsid w:val="00446B0B"/>
    <w:rsid w:val="00451055"/>
    <w:rsid w:val="00452399"/>
    <w:rsid w:val="00452D51"/>
    <w:rsid w:val="00452E8E"/>
    <w:rsid w:val="0045661F"/>
    <w:rsid w:val="00456781"/>
    <w:rsid w:val="00457BC5"/>
    <w:rsid w:val="00461355"/>
    <w:rsid w:val="004615D7"/>
    <w:rsid w:val="004622A4"/>
    <w:rsid w:val="00463026"/>
    <w:rsid w:val="00463951"/>
    <w:rsid w:val="00467DFC"/>
    <w:rsid w:val="004706E9"/>
    <w:rsid w:val="00472326"/>
    <w:rsid w:val="00473A22"/>
    <w:rsid w:val="00474491"/>
    <w:rsid w:val="00477170"/>
    <w:rsid w:val="00477D6F"/>
    <w:rsid w:val="004802F4"/>
    <w:rsid w:val="00481392"/>
    <w:rsid w:val="00482795"/>
    <w:rsid w:val="00483E40"/>
    <w:rsid w:val="0048442B"/>
    <w:rsid w:val="00485F83"/>
    <w:rsid w:val="00485FFC"/>
    <w:rsid w:val="00486783"/>
    <w:rsid w:val="004917E1"/>
    <w:rsid w:val="00491F07"/>
    <w:rsid w:val="00492E3F"/>
    <w:rsid w:val="00493728"/>
    <w:rsid w:val="0049385C"/>
    <w:rsid w:val="00494D54"/>
    <w:rsid w:val="00495354"/>
    <w:rsid w:val="004A01F1"/>
    <w:rsid w:val="004A0452"/>
    <w:rsid w:val="004A1707"/>
    <w:rsid w:val="004A5A20"/>
    <w:rsid w:val="004B1A55"/>
    <w:rsid w:val="004B223A"/>
    <w:rsid w:val="004B2D02"/>
    <w:rsid w:val="004B3640"/>
    <w:rsid w:val="004B48D4"/>
    <w:rsid w:val="004B63C9"/>
    <w:rsid w:val="004B73C6"/>
    <w:rsid w:val="004C0297"/>
    <w:rsid w:val="004D0FCA"/>
    <w:rsid w:val="004D209B"/>
    <w:rsid w:val="004D2CC4"/>
    <w:rsid w:val="004D382D"/>
    <w:rsid w:val="004D3C95"/>
    <w:rsid w:val="004D4A6B"/>
    <w:rsid w:val="004E4FD9"/>
    <w:rsid w:val="004E5746"/>
    <w:rsid w:val="004E59C9"/>
    <w:rsid w:val="004E59F7"/>
    <w:rsid w:val="004E5FA7"/>
    <w:rsid w:val="004E62AF"/>
    <w:rsid w:val="004F2E89"/>
    <w:rsid w:val="004F641E"/>
    <w:rsid w:val="004F70E1"/>
    <w:rsid w:val="005013BD"/>
    <w:rsid w:val="0050201B"/>
    <w:rsid w:val="00503A17"/>
    <w:rsid w:val="00503B87"/>
    <w:rsid w:val="005040C2"/>
    <w:rsid w:val="0050427D"/>
    <w:rsid w:val="005042F4"/>
    <w:rsid w:val="005061EA"/>
    <w:rsid w:val="005067E8"/>
    <w:rsid w:val="00510B07"/>
    <w:rsid w:val="00512678"/>
    <w:rsid w:val="00512D71"/>
    <w:rsid w:val="005131B3"/>
    <w:rsid w:val="0051377F"/>
    <w:rsid w:val="00514480"/>
    <w:rsid w:val="00514E0D"/>
    <w:rsid w:val="0051643B"/>
    <w:rsid w:val="005218B0"/>
    <w:rsid w:val="00523240"/>
    <w:rsid w:val="00524FB1"/>
    <w:rsid w:val="005264C4"/>
    <w:rsid w:val="00526754"/>
    <w:rsid w:val="00526EBF"/>
    <w:rsid w:val="005274CB"/>
    <w:rsid w:val="005306A3"/>
    <w:rsid w:val="00530D0E"/>
    <w:rsid w:val="0053142B"/>
    <w:rsid w:val="00532AC6"/>
    <w:rsid w:val="00535C4D"/>
    <w:rsid w:val="00536021"/>
    <w:rsid w:val="00537986"/>
    <w:rsid w:val="00540373"/>
    <w:rsid w:val="00540F08"/>
    <w:rsid w:val="005422C4"/>
    <w:rsid w:val="00542B0E"/>
    <w:rsid w:val="00543E34"/>
    <w:rsid w:val="00546023"/>
    <w:rsid w:val="00546027"/>
    <w:rsid w:val="00551278"/>
    <w:rsid w:val="00551342"/>
    <w:rsid w:val="00551B70"/>
    <w:rsid w:val="005539C0"/>
    <w:rsid w:val="00553A1C"/>
    <w:rsid w:val="00553F0A"/>
    <w:rsid w:val="00554A98"/>
    <w:rsid w:val="00554F12"/>
    <w:rsid w:val="0055595C"/>
    <w:rsid w:val="00556722"/>
    <w:rsid w:val="005567CD"/>
    <w:rsid w:val="00556CBF"/>
    <w:rsid w:val="005604DA"/>
    <w:rsid w:val="00561FB7"/>
    <w:rsid w:val="005644C8"/>
    <w:rsid w:val="00564B6D"/>
    <w:rsid w:val="00567AD4"/>
    <w:rsid w:val="0057318E"/>
    <w:rsid w:val="00573233"/>
    <w:rsid w:val="00573CEC"/>
    <w:rsid w:val="00576C4A"/>
    <w:rsid w:val="00577E09"/>
    <w:rsid w:val="00580111"/>
    <w:rsid w:val="00581D98"/>
    <w:rsid w:val="005823DB"/>
    <w:rsid w:val="0058383D"/>
    <w:rsid w:val="0058508D"/>
    <w:rsid w:val="00585350"/>
    <w:rsid w:val="00586834"/>
    <w:rsid w:val="00586900"/>
    <w:rsid w:val="00586CD8"/>
    <w:rsid w:val="0059148C"/>
    <w:rsid w:val="0059155C"/>
    <w:rsid w:val="005935DA"/>
    <w:rsid w:val="00593811"/>
    <w:rsid w:val="00594E93"/>
    <w:rsid w:val="00596D64"/>
    <w:rsid w:val="005A0894"/>
    <w:rsid w:val="005A3F65"/>
    <w:rsid w:val="005A4348"/>
    <w:rsid w:val="005A45B2"/>
    <w:rsid w:val="005A5AB2"/>
    <w:rsid w:val="005A7B62"/>
    <w:rsid w:val="005B22D9"/>
    <w:rsid w:val="005B57FD"/>
    <w:rsid w:val="005B5B1C"/>
    <w:rsid w:val="005B6A27"/>
    <w:rsid w:val="005D0DA5"/>
    <w:rsid w:val="005D1653"/>
    <w:rsid w:val="005D2A08"/>
    <w:rsid w:val="005D2E52"/>
    <w:rsid w:val="005D2EDA"/>
    <w:rsid w:val="005D3C62"/>
    <w:rsid w:val="005D401D"/>
    <w:rsid w:val="005D47EB"/>
    <w:rsid w:val="005D4BE3"/>
    <w:rsid w:val="005D6267"/>
    <w:rsid w:val="005D6617"/>
    <w:rsid w:val="005E13CE"/>
    <w:rsid w:val="005E1D9E"/>
    <w:rsid w:val="005E288E"/>
    <w:rsid w:val="005E2C2B"/>
    <w:rsid w:val="005E7EDB"/>
    <w:rsid w:val="005F17A7"/>
    <w:rsid w:val="005F18F6"/>
    <w:rsid w:val="005F1AC2"/>
    <w:rsid w:val="005F20B5"/>
    <w:rsid w:val="005F40AB"/>
    <w:rsid w:val="005F43DD"/>
    <w:rsid w:val="005F4D19"/>
    <w:rsid w:val="005F51FF"/>
    <w:rsid w:val="005F5D13"/>
    <w:rsid w:val="006002D1"/>
    <w:rsid w:val="006012EB"/>
    <w:rsid w:val="006035D2"/>
    <w:rsid w:val="00612E17"/>
    <w:rsid w:val="00613FE0"/>
    <w:rsid w:val="00614042"/>
    <w:rsid w:val="00616AAB"/>
    <w:rsid w:val="00620241"/>
    <w:rsid w:val="00621D8B"/>
    <w:rsid w:val="006220C2"/>
    <w:rsid w:val="0062299B"/>
    <w:rsid w:val="006254B7"/>
    <w:rsid w:val="006261A0"/>
    <w:rsid w:val="00627A3B"/>
    <w:rsid w:val="00627DD7"/>
    <w:rsid w:val="00634185"/>
    <w:rsid w:val="00636283"/>
    <w:rsid w:val="0063643C"/>
    <w:rsid w:val="00636D88"/>
    <w:rsid w:val="00641846"/>
    <w:rsid w:val="00643A2E"/>
    <w:rsid w:val="00644AE2"/>
    <w:rsid w:val="00646F0C"/>
    <w:rsid w:val="006502E3"/>
    <w:rsid w:val="00653ABA"/>
    <w:rsid w:val="006540CC"/>
    <w:rsid w:val="00654737"/>
    <w:rsid w:val="0065475E"/>
    <w:rsid w:val="0065499D"/>
    <w:rsid w:val="00656B1B"/>
    <w:rsid w:val="006600D6"/>
    <w:rsid w:val="00661022"/>
    <w:rsid w:val="0066134F"/>
    <w:rsid w:val="0066177A"/>
    <w:rsid w:val="00661C03"/>
    <w:rsid w:val="00662003"/>
    <w:rsid w:val="00663DA5"/>
    <w:rsid w:val="00672682"/>
    <w:rsid w:val="006728D3"/>
    <w:rsid w:val="006728FE"/>
    <w:rsid w:val="00673374"/>
    <w:rsid w:val="00674C5D"/>
    <w:rsid w:val="00680F3C"/>
    <w:rsid w:val="00683B4F"/>
    <w:rsid w:val="006845A8"/>
    <w:rsid w:val="0068531C"/>
    <w:rsid w:val="006855A7"/>
    <w:rsid w:val="00686845"/>
    <w:rsid w:val="00687EC2"/>
    <w:rsid w:val="00691A0F"/>
    <w:rsid w:val="0069288E"/>
    <w:rsid w:val="0069418E"/>
    <w:rsid w:val="00694BFC"/>
    <w:rsid w:val="006959F3"/>
    <w:rsid w:val="00697246"/>
    <w:rsid w:val="00697CC3"/>
    <w:rsid w:val="006A579D"/>
    <w:rsid w:val="006A623D"/>
    <w:rsid w:val="006B38E7"/>
    <w:rsid w:val="006B5709"/>
    <w:rsid w:val="006B70AF"/>
    <w:rsid w:val="006C08F0"/>
    <w:rsid w:val="006C103B"/>
    <w:rsid w:val="006C18DE"/>
    <w:rsid w:val="006C3D41"/>
    <w:rsid w:val="006C3F4B"/>
    <w:rsid w:val="006C429A"/>
    <w:rsid w:val="006D0790"/>
    <w:rsid w:val="006D0B05"/>
    <w:rsid w:val="006D1221"/>
    <w:rsid w:val="006D156B"/>
    <w:rsid w:val="006D212D"/>
    <w:rsid w:val="006D37B0"/>
    <w:rsid w:val="006E1A3B"/>
    <w:rsid w:val="006E1D9A"/>
    <w:rsid w:val="006E37C3"/>
    <w:rsid w:val="006E3D94"/>
    <w:rsid w:val="006E4509"/>
    <w:rsid w:val="006E6AD9"/>
    <w:rsid w:val="006F1BED"/>
    <w:rsid w:val="006F3A0B"/>
    <w:rsid w:val="006F3B77"/>
    <w:rsid w:val="006F480E"/>
    <w:rsid w:val="007012F0"/>
    <w:rsid w:val="00701DBB"/>
    <w:rsid w:val="0070222C"/>
    <w:rsid w:val="00702A07"/>
    <w:rsid w:val="00702CD0"/>
    <w:rsid w:val="00702D32"/>
    <w:rsid w:val="007031A2"/>
    <w:rsid w:val="00703440"/>
    <w:rsid w:val="007036A1"/>
    <w:rsid w:val="00710BAA"/>
    <w:rsid w:val="00714661"/>
    <w:rsid w:val="0072006D"/>
    <w:rsid w:val="00721DF3"/>
    <w:rsid w:val="00721F66"/>
    <w:rsid w:val="00723672"/>
    <w:rsid w:val="00724488"/>
    <w:rsid w:val="007258D4"/>
    <w:rsid w:val="00727982"/>
    <w:rsid w:val="00731588"/>
    <w:rsid w:val="007343FF"/>
    <w:rsid w:val="00736EC4"/>
    <w:rsid w:val="00736F5A"/>
    <w:rsid w:val="007375CB"/>
    <w:rsid w:val="00741CC1"/>
    <w:rsid w:val="00742815"/>
    <w:rsid w:val="0074583E"/>
    <w:rsid w:val="00745C1D"/>
    <w:rsid w:val="0075149F"/>
    <w:rsid w:val="00751EF1"/>
    <w:rsid w:val="0075296C"/>
    <w:rsid w:val="00755736"/>
    <w:rsid w:val="0075593C"/>
    <w:rsid w:val="00757195"/>
    <w:rsid w:val="00760C05"/>
    <w:rsid w:val="00760FAC"/>
    <w:rsid w:val="00763519"/>
    <w:rsid w:val="00770AFD"/>
    <w:rsid w:val="007714AD"/>
    <w:rsid w:val="0077374E"/>
    <w:rsid w:val="00773CD5"/>
    <w:rsid w:val="00776E69"/>
    <w:rsid w:val="007817B0"/>
    <w:rsid w:val="00781928"/>
    <w:rsid w:val="007820C8"/>
    <w:rsid w:val="00782AB2"/>
    <w:rsid w:val="0078458B"/>
    <w:rsid w:val="007847CE"/>
    <w:rsid w:val="00786037"/>
    <w:rsid w:val="00787446"/>
    <w:rsid w:val="0078772A"/>
    <w:rsid w:val="007944E3"/>
    <w:rsid w:val="007956E8"/>
    <w:rsid w:val="00796707"/>
    <w:rsid w:val="00797046"/>
    <w:rsid w:val="007970E2"/>
    <w:rsid w:val="00797C54"/>
    <w:rsid w:val="007A2282"/>
    <w:rsid w:val="007A3C7D"/>
    <w:rsid w:val="007A6897"/>
    <w:rsid w:val="007B2F49"/>
    <w:rsid w:val="007B32F3"/>
    <w:rsid w:val="007B3703"/>
    <w:rsid w:val="007B4FCA"/>
    <w:rsid w:val="007B5B26"/>
    <w:rsid w:val="007B6AAC"/>
    <w:rsid w:val="007B6C7B"/>
    <w:rsid w:val="007B7087"/>
    <w:rsid w:val="007C0CA3"/>
    <w:rsid w:val="007C1D76"/>
    <w:rsid w:val="007C2AAF"/>
    <w:rsid w:val="007C3DC1"/>
    <w:rsid w:val="007C693C"/>
    <w:rsid w:val="007C6A8C"/>
    <w:rsid w:val="007D0E38"/>
    <w:rsid w:val="007D27AE"/>
    <w:rsid w:val="007D3DDE"/>
    <w:rsid w:val="007D486E"/>
    <w:rsid w:val="007D551F"/>
    <w:rsid w:val="007D6D2E"/>
    <w:rsid w:val="007D734E"/>
    <w:rsid w:val="007E1679"/>
    <w:rsid w:val="007E1B3F"/>
    <w:rsid w:val="007E1FA9"/>
    <w:rsid w:val="007E1FC9"/>
    <w:rsid w:val="007E3400"/>
    <w:rsid w:val="007E56B6"/>
    <w:rsid w:val="007E6449"/>
    <w:rsid w:val="007F009A"/>
    <w:rsid w:val="007F0575"/>
    <w:rsid w:val="007F0C14"/>
    <w:rsid w:val="007F0C49"/>
    <w:rsid w:val="007F1034"/>
    <w:rsid w:val="007F5ECD"/>
    <w:rsid w:val="00800E87"/>
    <w:rsid w:val="00802004"/>
    <w:rsid w:val="008034F6"/>
    <w:rsid w:val="008055F2"/>
    <w:rsid w:val="00807CED"/>
    <w:rsid w:val="00811997"/>
    <w:rsid w:val="00813E5A"/>
    <w:rsid w:val="0081482A"/>
    <w:rsid w:val="00816CFE"/>
    <w:rsid w:val="0081782A"/>
    <w:rsid w:val="00821224"/>
    <w:rsid w:val="00822FCE"/>
    <w:rsid w:val="00823525"/>
    <w:rsid w:val="0082383A"/>
    <w:rsid w:val="00823B39"/>
    <w:rsid w:val="00823BF6"/>
    <w:rsid w:val="00824CC5"/>
    <w:rsid w:val="00825B30"/>
    <w:rsid w:val="00826BF3"/>
    <w:rsid w:val="008271BF"/>
    <w:rsid w:val="0082755F"/>
    <w:rsid w:val="00830393"/>
    <w:rsid w:val="00835D0D"/>
    <w:rsid w:val="0084058D"/>
    <w:rsid w:val="008413FB"/>
    <w:rsid w:val="00841C07"/>
    <w:rsid w:val="00841F11"/>
    <w:rsid w:val="0084734F"/>
    <w:rsid w:val="00850097"/>
    <w:rsid w:val="0085436E"/>
    <w:rsid w:val="00855CB6"/>
    <w:rsid w:val="008619FB"/>
    <w:rsid w:val="00862A69"/>
    <w:rsid w:val="00871267"/>
    <w:rsid w:val="00872A48"/>
    <w:rsid w:val="008730D6"/>
    <w:rsid w:val="0087477E"/>
    <w:rsid w:val="0087499C"/>
    <w:rsid w:val="00877977"/>
    <w:rsid w:val="00877A77"/>
    <w:rsid w:val="00883F1C"/>
    <w:rsid w:val="00885138"/>
    <w:rsid w:val="00885877"/>
    <w:rsid w:val="008863B4"/>
    <w:rsid w:val="00887111"/>
    <w:rsid w:val="008873CE"/>
    <w:rsid w:val="00887B7D"/>
    <w:rsid w:val="00891A25"/>
    <w:rsid w:val="008925A1"/>
    <w:rsid w:val="00896709"/>
    <w:rsid w:val="00896F24"/>
    <w:rsid w:val="00897907"/>
    <w:rsid w:val="00897BB8"/>
    <w:rsid w:val="008A06CD"/>
    <w:rsid w:val="008A0A60"/>
    <w:rsid w:val="008A2DB9"/>
    <w:rsid w:val="008A3009"/>
    <w:rsid w:val="008A3175"/>
    <w:rsid w:val="008A4DD0"/>
    <w:rsid w:val="008B096F"/>
    <w:rsid w:val="008B097C"/>
    <w:rsid w:val="008B1153"/>
    <w:rsid w:val="008B3F74"/>
    <w:rsid w:val="008B4009"/>
    <w:rsid w:val="008B5678"/>
    <w:rsid w:val="008B6301"/>
    <w:rsid w:val="008B681E"/>
    <w:rsid w:val="008B7E1F"/>
    <w:rsid w:val="008C08AD"/>
    <w:rsid w:val="008C1F43"/>
    <w:rsid w:val="008C3C70"/>
    <w:rsid w:val="008C4B8B"/>
    <w:rsid w:val="008C5B95"/>
    <w:rsid w:val="008C5DF0"/>
    <w:rsid w:val="008C6373"/>
    <w:rsid w:val="008C6732"/>
    <w:rsid w:val="008C6CCF"/>
    <w:rsid w:val="008C6FA2"/>
    <w:rsid w:val="008C7A77"/>
    <w:rsid w:val="008D1CF6"/>
    <w:rsid w:val="008D1E99"/>
    <w:rsid w:val="008D387A"/>
    <w:rsid w:val="008D3AA7"/>
    <w:rsid w:val="008D43E0"/>
    <w:rsid w:val="008D6080"/>
    <w:rsid w:val="008E2013"/>
    <w:rsid w:val="008E46FD"/>
    <w:rsid w:val="008E4BB8"/>
    <w:rsid w:val="008E53E3"/>
    <w:rsid w:val="008E5C8B"/>
    <w:rsid w:val="008E6038"/>
    <w:rsid w:val="008E73D4"/>
    <w:rsid w:val="008F0908"/>
    <w:rsid w:val="008F3222"/>
    <w:rsid w:val="008F322D"/>
    <w:rsid w:val="008F5B98"/>
    <w:rsid w:val="008F69F2"/>
    <w:rsid w:val="008F7188"/>
    <w:rsid w:val="008F7C40"/>
    <w:rsid w:val="00905045"/>
    <w:rsid w:val="00907101"/>
    <w:rsid w:val="00911F15"/>
    <w:rsid w:val="00912B3F"/>
    <w:rsid w:val="0091421B"/>
    <w:rsid w:val="009145ED"/>
    <w:rsid w:val="00914C38"/>
    <w:rsid w:val="009150E0"/>
    <w:rsid w:val="0092106B"/>
    <w:rsid w:val="00921164"/>
    <w:rsid w:val="009264CF"/>
    <w:rsid w:val="00926E5B"/>
    <w:rsid w:val="009305F5"/>
    <w:rsid w:val="00930FC6"/>
    <w:rsid w:val="00931A9B"/>
    <w:rsid w:val="009325FD"/>
    <w:rsid w:val="0093266D"/>
    <w:rsid w:val="00932E2E"/>
    <w:rsid w:val="00934355"/>
    <w:rsid w:val="009358B7"/>
    <w:rsid w:val="00937D5D"/>
    <w:rsid w:val="009406DE"/>
    <w:rsid w:val="00941FA5"/>
    <w:rsid w:val="00942140"/>
    <w:rsid w:val="009424C9"/>
    <w:rsid w:val="009428CC"/>
    <w:rsid w:val="00943024"/>
    <w:rsid w:val="009445C7"/>
    <w:rsid w:val="009513B6"/>
    <w:rsid w:val="00953026"/>
    <w:rsid w:val="009541F6"/>
    <w:rsid w:val="009566EB"/>
    <w:rsid w:val="00957061"/>
    <w:rsid w:val="00960E67"/>
    <w:rsid w:val="00964D92"/>
    <w:rsid w:val="009659B4"/>
    <w:rsid w:val="0096729E"/>
    <w:rsid w:val="0096733E"/>
    <w:rsid w:val="00973AB4"/>
    <w:rsid w:val="0097513A"/>
    <w:rsid w:val="00981210"/>
    <w:rsid w:val="00987BEB"/>
    <w:rsid w:val="00987EEE"/>
    <w:rsid w:val="009921AA"/>
    <w:rsid w:val="0099499D"/>
    <w:rsid w:val="00995CCC"/>
    <w:rsid w:val="0099721A"/>
    <w:rsid w:val="00997CE5"/>
    <w:rsid w:val="009A1DC7"/>
    <w:rsid w:val="009A6032"/>
    <w:rsid w:val="009A669F"/>
    <w:rsid w:val="009A6DDA"/>
    <w:rsid w:val="009A7CD5"/>
    <w:rsid w:val="009B0DD3"/>
    <w:rsid w:val="009B2272"/>
    <w:rsid w:val="009B2EF7"/>
    <w:rsid w:val="009B3BF7"/>
    <w:rsid w:val="009B3C7B"/>
    <w:rsid w:val="009B7D26"/>
    <w:rsid w:val="009C1C0A"/>
    <w:rsid w:val="009C3131"/>
    <w:rsid w:val="009C7131"/>
    <w:rsid w:val="009C7265"/>
    <w:rsid w:val="009C728A"/>
    <w:rsid w:val="009D0909"/>
    <w:rsid w:val="009D1EAE"/>
    <w:rsid w:val="009D2982"/>
    <w:rsid w:val="009D2A26"/>
    <w:rsid w:val="009D3089"/>
    <w:rsid w:val="009D412B"/>
    <w:rsid w:val="009D5024"/>
    <w:rsid w:val="009E058A"/>
    <w:rsid w:val="009E0FED"/>
    <w:rsid w:val="009E1D48"/>
    <w:rsid w:val="009E1D67"/>
    <w:rsid w:val="009E4052"/>
    <w:rsid w:val="009E518A"/>
    <w:rsid w:val="009E6976"/>
    <w:rsid w:val="009E71C0"/>
    <w:rsid w:val="009F0F61"/>
    <w:rsid w:val="009F12FB"/>
    <w:rsid w:val="009F59C3"/>
    <w:rsid w:val="009F62CF"/>
    <w:rsid w:val="00A04409"/>
    <w:rsid w:val="00A053EE"/>
    <w:rsid w:val="00A05AA8"/>
    <w:rsid w:val="00A06251"/>
    <w:rsid w:val="00A10E81"/>
    <w:rsid w:val="00A11225"/>
    <w:rsid w:val="00A11BA4"/>
    <w:rsid w:val="00A158F7"/>
    <w:rsid w:val="00A16A11"/>
    <w:rsid w:val="00A17368"/>
    <w:rsid w:val="00A23247"/>
    <w:rsid w:val="00A235BA"/>
    <w:rsid w:val="00A2382B"/>
    <w:rsid w:val="00A238DA"/>
    <w:rsid w:val="00A24111"/>
    <w:rsid w:val="00A24860"/>
    <w:rsid w:val="00A251B9"/>
    <w:rsid w:val="00A25D7F"/>
    <w:rsid w:val="00A2606E"/>
    <w:rsid w:val="00A27B48"/>
    <w:rsid w:val="00A303EB"/>
    <w:rsid w:val="00A31FD4"/>
    <w:rsid w:val="00A32D21"/>
    <w:rsid w:val="00A35019"/>
    <w:rsid w:val="00A369C5"/>
    <w:rsid w:val="00A41E05"/>
    <w:rsid w:val="00A425A6"/>
    <w:rsid w:val="00A43718"/>
    <w:rsid w:val="00A45DB2"/>
    <w:rsid w:val="00A4696B"/>
    <w:rsid w:val="00A47023"/>
    <w:rsid w:val="00A471B0"/>
    <w:rsid w:val="00A5040A"/>
    <w:rsid w:val="00A52BA3"/>
    <w:rsid w:val="00A56BB4"/>
    <w:rsid w:val="00A5709B"/>
    <w:rsid w:val="00A5712E"/>
    <w:rsid w:val="00A61C0B"/>
    <w:rsid w:val="00A62AAF"/>
    <w:rsid w:val="00A633EA"/>
    <w:rsid w:val="00A64747"/>
    <w:rsid w:val="00A66D63"/>
    <w:rsid w:val="00A67833"/>
    <w:rsid w:val="00A733EE"/>
    <w:rsid w:val="00A768A0"/>
    <w:rsid w:val="00A76F00"/>
    <w:rsid w:val="00A77105"/>
    <w:rsid w:val="00A7721F"/>
    <w:rsid w:val="00A87BF0"/>
    <w:rsid w:val="00A903CE"/>
    <w:rsid w:val="00A94016"/>
    <w:rsid w:val="00A94276"/>
    <w:rsid w:val="00A959EC"/>
    <w:rsid w:val="00A95D36"/>
    <w:rsid w:val="00A9655F"/>
    <w:rsid w:val="00A967D1"/>
    <w:rsid w:val="00A96CE4"/>
    <w:rsid w:val="00AA05D6"/>
    <w:rsid w:val="00AA1803"/>
    <w:rsid w:val="00AA197F"/>
    <w:rsid w:val="00AA2D34"/>
    <w:rsid w:val="00AA2EA9"/>
    <w:rsid w:val="00AA2FDD"/>
    <w:rsid w:val="00AA47F9"/>
    <w:rsid w:val="00AA5073"/>
    <w:rsid w:val="00AA7356"/>
    <w:rsid w:val="00AA746F"/>
    <w:rsid w:val="00AB5241"/>
    <w:rsid w:val="00AB5CA3"/>
    <w:rsid w:val="00AB7D78"/>
    <w:rsid w:val="00AC4BF5"/>
    <w:rsid w:val="00AC5CE2"/>
    <w:rsid w:val="00AC6720"/>
    <w:rsid w:val="00AC6AC3"/>
    <w:rsid w:val="00AC7378"/>
    <w:rsid w:val="00AD4DA2"/>
    <w:rsid w:val="00AD4DDD"/>
    <w:rsid w:val="00AD60F2"/>
    <w:rsid w:val="00AE13EA"/>
    <w:rsid w:val="00AE1CE0"/>
    <w:rsid w:val="00AE2158"/>
    <w:rsid w:val="00AE5764"/>
    <w:rsid w:val="00AE5B5C"/>
    <w:rsid w:val="00AF1F41"/>
    <w:rsid w:val="00AF2524"/>
    <w:rsid w:val="00AF3CBC"/>
    <w:rsid w:val="00AF4C75"/>
    <w:rsid w:val="00AF54C7"/>
    <w:rsid w:val="00AF5878"/>
    <w:rsid w:val="00AF5AA5"/>
    <w:rsid w:val="00AF5E17"/>
    <w:rsid w:val="00AF7DF5"/>
    <w:rsid w:val="00B008D3"/>
    <w:rsid w:val="00B016D3"/>
    <w:rsid w:val="00B018B6"/>
    <w:rsid w:val="00B01BC9"/>
    <w:rsid w:val="00B01D46"/>
    <w:rsid w:val="00B01D7F"/>
    <w:rsid w:val="00B020F1"/>
    <w:rsid w:val="00B0284F"/>
    <w:rsid w:val="00B05BDC"/>
    <w:rsid w:val="00B11F09"/>
    <w:rsid w:val="00B2271B"/>
    <w:rsid w:val="00B2365E"/>
    <w:rsid w:val="00B23AF0"/>
    <w:rsid w:val="00B242D0"/>
    <w:rsid w:val="00B245AA"/>
    <w:rsid w:val="00B3109A"/>
    <w:rsid w:val="00B31A5F"/>
    <w:rsid w:val="00B33D4F"/>
    <w:rsid w:val="00B340A3"/>
    <w:rsid w:val="00B341FA"/>
    <w:rsid w:val="00B35046"/>
    <w:rsid w:val="00B36962"/>
    <w:rsid w:val="00B36D49"/>
    <w:rsid w:val="00B4114F"/>
    <w:rsid w:val="00B42B3A"/>
    <w:rsid w:val="00B43E5D"/>
    <w:rsid w:val="00B44EA0"/>
    <w:rsid w:val="00B45BCB"/>
    <w:rsid w:val="00B4675F"/>
    <w:rsid w:val="00B5618E"/>
    <w:rsid w:val="00B566A9"/>
    <w:rsid w:val="00B5748A"/>
    <w:rsid w:val="00B60B7C"/>
    <w:rsid w:val="00B6136B"/>
    <w:rsid w:val="00B62C22"/>
    <w:rsid w:val="00B73976"/>
    <w:rsid w:val="00B77017"/>
    <w:rsid w:val="00B81B58"/>
    <w:rsid w:val="00B900B9"/>
    <w:rsid w:val="00B902A7"/>
    <w:rsid w:val="00B90BE7"/>
    <w:rsid w:val="00B913B2"/>
    <w:rsid w:val="00B96797"/>
    <w:rsid w:val="00BA31C3"/>
    <w:rsid w:val="00BA349F"/>
    <w:rsid w:val="00BA5507"/>
    <w:rsid w:val="00BA55D7"/>
    <w:rsid w:val="00BA685F"/>
    <w:rsid w:val="00BA6BBF"/>
    <w:rsid w:val="00BA7325"/>
    <w:rsid w:val="00BA7785"/>
    <w:rsid w:val="00BB0351"/>
    <w:rsid w:val="00BB2220"/>
    <w:rsid w:val="00BB247D"/>
    <w:rsid w:val="00BB3084"/>
    <w:rsid w:val="00BB4E4C"/>
    <w:rsid w:val="00BB581C"/>
    <w:rsid w:val="00BB7B39"/>
    <w:rsid w:val="00BC1FBB"/>
    <w:rsid w:val="00BC6A53"/>
    <w:rsid w:val="00BD4A74"/>
    <w:rsid w:val="00BD7D82"/>
    <w:rsid w:val="00BE0A2E"/>
    <w:rsid w:val="00BE1126"/>
    <w:rsid w:val="00BE1D80"/>
    <w:rsid w:val="00BE4DE8"/>
    <w:rsid w:val="00BE6FC2"/>
    <w:rsid w:val="00BF039A"/>
    <w:rsid w:val="00BF041A"/>
    <w:rsid w:val="00BF0B85"/>
    <w:rsid w:val="00BF7352"/>
    <w:rsid w:val="00BF751D"/>
    <w:rsid w:val="00C000CC"/>
    <w:rsid w:val="00C06461"/>
    <w:rsid w:val="00C1505D"/>
    <w:rsid w:val="00C1587F"/>
    <w:rsid w:val="00C15ECB"/>
    <w:rsid w:val="00C17F06"/>
    <w:rsid w:val="00C204E5"/>
    <w:rsid w:val="00C2053F"/>
    <w:rsid w:val="00C20F17"/>
    <w:rsid w:val="00C21DE2"/>
    <w:rsid w:val="00C21E56"/>
    <w:rsid w:val="00C2382F"/>
    <w:rsid w:val="00C258DD"/>
    <w:rsid w:val="00C26E3A"/>
    <w:rsid w:val="00C3301D"/>
    <w:rsid w:val="00C333BF"/>
    <w:rsid w:val="00C33609"/>
    <w:rsid w:val="00C3414E"/>
    <w:rsid w:val="00C35EEA"/>
    <w:rsid w:val="00C4111F"/>
    <w:rsid w:val="00C4267E"/>
    <w:rsid w:val="00C43E10"/>
    <w:rsid w:val="00C44F86"/>
    <w:rsid w:val="00C46D34"/>
    <w:rsid w:val="00C549B0"/>
    <w:rsid w:val="00C54C16"/>
    <w:rsid w:val="00C56929"/>
    <w:rsid w:val="00C57909"/>
    <w:rsid w:val="00C618B0"/>
    <w:rsid w:val="00C6449C"/>
    <w:rsid w:val="00C66AB2"/>
    <w:rsid w:val="00C70A6B"/>
    <w:rsid w:val="00C722FB"/>
    <w:rsid w:val="00C73597"/>
    <w:rsid w:val="00C744DF"/>
    <w:rsid w:val="00C77397"/>
    <w:rsid w:val="00C83556"/>
    <w:rsid w:val="00C83B7D"/>
    <w:rsid w:val="00C90F4A"/>
    <w:rsid w:val="00C91006"/>
    <w:rsid w:val="00C9310B"/>
    <w:rsid w:val="00C97C96"/>
    <w:rsid w:val="00CA246E"/>
    <w:rsid w:val="00CA259E"/>
    <w:rsid w:val="00CA57F1"/>
    <w:rsid w:val="00CB0161"/>
    <w:rsid w:val="00CB025C"/>
    <w:rsid w:val="00CB100B"/>
    <w:rsid w:val="00CB28E3"/>
    <w:rsid w:val="00CB52BF"/>
    <w:rsid w:val="00CB6A77"/>
    <w:rsid w:val="00CC0BD0"/>
    <w:rsid w:val="00CC34CD"/>
    <w:rsid w:val="00CC7598"/>
    <w:rsid w:val="00CD0398"/>
    <w:rsid w:val="00CD3739"/>
    <w:rsid w:val="00CD4C0C"/>
    <w:rsid w:val="00CD5527"/>
    <w:rsid w:val="00CE021D"/>
    <w:rsid w:val="00CE0943"/>
    <w:rsid w:val="00CE0B21"/>
    <w:rsid w:val="00CE1301"/>
    <w:rsid w:val="00CE2C7D"/>
    <w:rsid w:val="00CE40AA"/>
    <w:rsid w:val="00CE478D"/>
    <w:rsid w:val="00CE4BEB"/>
    <w:rsid w:val="00CE4CF5"/>
    <w:rsid w:val="00CE5938"/>
    <w:rsid w:val="00CE7374"/>
    <w:rsid w:val="00CE7CE5"/>
    <w:rsid w:val="00CF2806"/>
    <w:rsid w:val="00CF3DE3"/>
    <w:rsid w:val="00CF4672"/>
    <w:rsid w:val="00CF49F8"/>
    <w:rsid w:val="00CF50A8"/>
    <w:rsid w:val="00D01AD2"/>
    <w:rsid w:val="00D04F73"/>
    <w:rsid w:val="00D063AE"/>
    <w:rsid w:val="00D10113"/>
    <w:rsid w:val="00D1023D"/>
    <w:rsid w:val="00D10A9E"/>
    <w:rsid w:val="00D117DB"/>
    <w:rsid w:val="00D14B9C"/>
    <w:rsid w:val="00D17E20"/>
    <w:rsid w:val="00D23768"/>
    <w:rsid w:val="00D25D82"/>
    <w:rsid w:val="00D26BC4"/>
    <w:rsid w:val="00D26F16"/>
    <w:rsid w:val="00D30078"/>
    <w:rsid w:val="00D315F0"/>
    <w:rsid w:val="00D33436"/>
    <w:rsid w:val="00D336B0"/>
    <w:rsid w:val="00D340E4"/>
    <w:rsid w:val="00D3551D"/>
    <w:rsid w:val="00D36287"/>
    <w:rsid w:val="00D36906"/>
    <w:rsid w:val="00D36D26"/>
    <w:rsid w:val="00D40493"/>
    <w:rsid w:val="00D4050B"/>
    <w:rsid w:val="00D430A6"/>
    <w:rsid w:val="00D4319D"/>
    <w:rsid w:val="00D44141"/>
    <w:rsid w:val="00D472EF"/>
    <w:rsid w:val="00D47C67"/>
    <w:rsid w:val="00D524BA"/>
    <w:rsid w:val="00D54A42"/>
    <w:rsid w:val="00D55186"/>
    <w:rsid w:val="00D5604A"/>
    <w:rsid w:val="00D564F6"/>
    <w:rsid w:val="00D571F7"/>
    <w:rsid w:val="00D62189"/>
    <w:rsid w:val="00D623FF"/>
    <w:rsid w:val="00D625A1"/>
    <w:rsid w:val="00D62A00"/>
    <w:rsid w:val="00D62A1B"/>
    <w:rsid w:val="00D62DA2"/>
    <w:rsid w:val="00D62FF0"/>
    <w:rsid w:val="00D6479C"/>
    <w:rsid w:val="00D65C95"/>
    <w:rsid w:val="00D66763"/>
    <w:rsid w:val="00D67E8C"/>
    <w:rsid w:val="00D67F75"/>
    <w:rsid w:val="00D700CF"/>
    <w:rsid w:val="00D70A7E"/>
    <w:rsid w:val="00D72B0F"/>
    <w:rsid w:val="00D7314B"/>
    <w:rsid w:val="00D73A5C"/>
    <w:rsid w:val="00D77A76"/>
    <w:rsid w:val="00D77E25"/>
    <w:rsid w:val="00D81420"/>
    <w:rsid w:val="00D82197"/>
    <w:rsid w:val="00D84537"/>
    <w:rsid w:val="00D8698C"/>
    <w:rsid w:val="00D86A8F"/>
    <w:rsid w:val="00D87916"/>
    <w:rsid w:val="00D90EB8"/>
    <w:rsid w:val="00D91A77"/>
    <w:rsid w:val="00D91B3D"/>
    <w:rsid w:val="00D91CD4"/>
    <w:rsid w:val="00D941C9"/>
    <w:rsid w:val="00D94445"/>
    <w:rsid w:val="00D94BA4"/>
    <w:rsid w:val="00D97EE6"/>
    <w:rsid w:val="00D97FE3"/>
    <w:rsid w:val="00DA4F55"/>
    <w:rsid w:val="00DA51A0"/>
    <w:rsid w:val="00DA56CC"/>
    <w:rsid w:val="00DA61D8"/>
    <w:rsid w:val="00DB1DA7"/>
    <w:rsid w:val="00DB6BFA"/>
    <w:rsid w:val="00DB71D8"/>
    <w:rsid w:val="00DC13A5"/>
    <w:rsid w:val="00DC1A0F"/>
    <w:rsid w:val="00DC21DB"/>
    <w:rsid w:val="00DC269E"/>
    <w:rsid w:val="00DC357A"/>
    <w:rsid w:val="00DC3CD7"/>
    <w:rsid w:val="00DC457E"/>
    <w:rsid w:val="00DD00F8"/>
    <w:rsid w:val="00DD04AF"/>
    <w:rsid w:val="00DD0689"/>
    <w:rsid w:val="00DD0DA0"/>
    <w:rsid w:val="00DD14D2"/>
    <w:rsid w:val="00DD4009"/>
    <w:rsid w:val="00DD4A93"/>
    <w:rsid w:val="00DD67F2"/>
    <w:rsid w:val="00DE4B1D"/>
    <w:rsid w:val="00DE623C"/>
    <w:rsid w:val="00DE66F0"/>
    <w:rsid w:val="00DE7D60"/>
    <w:rsid w:val="00DE7E29"/>
    <w:rsid w:val="00DF44F8"/>
    <w:rsid w:val="00DF4BCB"/>
    <w:rsid w:val="00DF5389"/>
    <w:rsid w:val="00DF68A5"/>
    <w:rsid w:val="00E01712"/>
    <w:rsid w:val="00E023BD"/>
    <w:rsid w:val="00E03611"/>
    <w:rsid w:val="00E03C76"/>
    <w:rsid w:val="00E065B5"/>
    <w:rsid w:val="00E10435"/>
    <w:rsid w:val="00E15E57"/>
    <w:rsid w:val="00E15E80"/>
    <w:rsid w:val="00E200D7"/>
    <w:rsid w:val="00E220CB"/>
    <w:rsid w:val="00E25A86"/>
    <w:rsid w:val="00E26454"/>
    <w:rsid w:val="00E26EB8"/>
    <w:rsid w:val="00E26F04"/>
    <w:rsid w:val="00E3091C"/>
    <w:rsid w:val="00E30EAB"/>
    <w:rsid w:val="00E3133F"/>
    <w:rsid w:val="00E33247"/>
    <w:rsid w:val="00E34B87"/>
    <w:rsid w:val="00E35293"/>
    <w:rsid w:val="00E360D2"/>
    <w:rsid w:val="00E373BA"/>
    <w:rsid w:val="00E37C0B"/>
    <w:rsid w:val="00E40EB4"/>
    <w:rsid w:val="00E418B3"/>
    <w:rsid w:val="00E41EED"/>
    <w:rsid w:val="00E42337"/>
    <w:rsid w:val="00E424C2"/>
    <w:rsid w:val="00E437F6"/>
    <w:rsid w:val="00E43863"/>
    <w:rsid w:val="00E43FA4"/>
    <w:rsid w:val="00E440FA"/>
    <w:rsid w:val="00E47B69"/>
    <w:rsid w:val="00E52B81"/>
    <w:rsid w:val="00E52EF9"/>
    <w:rsid w:val="00E53AF4"/>
    <w:rsid w:val="00E53D2C"/>
    <w:rsid w:val="00E53EC9"/>
    <w:rsid w:val="00E54AA9"/>
    <w:rsid w:val="00E5545B"/>
    <w:rsid w:val="00E61E97"/>
    <w:rsid w:val="00E63132"/>
    <w:rsid w:val="00E64D64"/>
    <w:rsid w:val="00E67B2A"/>
    <w:rsid w:val="00E70734"/>
    <w:rsid w:val="00E7134B"/>
    <w:rsid w:val="00E7323F"/>
    <w:rsid w:val="00E73BDE"/>
    <w:rsid w:val="00E77F8D"/>
    <w:rsid w:val="00E801A6"/>
    <w:rsid w:val="00E80FF7"/>
    <w:rsid w:val="00E8132E"/>
    <w:rsid w:val="00E84AA7"/>
    <w:rsid w:val="00E858A6"/>
    <w:rsid w:val="00E87915"/>
    <w:rsid w:val="00E903F3"/>
    <w:rsid w:val="00E91B01"/>
    <w:rsid w:val="00E95241"/>
    <w:rsid w:val="00E975BF"/>
    <w:rsid w:val="00E976BA"/>
    <w:rsid w:val="00EA2006"/>
    <w:rsid w:val="00EA6702"/>
    <w:rsid w:val="00EA6ED7"/>
    <w:rsid w:val="00EB01F1"/>
    <w:rsid w:val="00EB2EC6"/>
    <w:rsid w:val="00EB406D"/>
    <w:rsid w:val="00EB698F"/>
    <w:rsid w:val="00EC0217"/>
    <w:rsid w:val="00EC4A1C"/>
    <w:rsid w:val="00EC50D0"/>
    <w:rsid w:val="00EC5EB3"/>
    <w:rsid w:val="00EC6DE9"/>
    <w:rsid w:val="00EC7B5B"/>
    <w:rsid w:val="00EC7EEA"/>
    <w:rsid w:val="00ED2B63"/>
    <w:rsid w:val="00ED3F32"/>
    <w:rsid w:val="00ED5179"/>
    <w:rsid w:val="00ED6457"/>
    <w:rsid w:val="00ED68DB"/>
    <w:rsid w:val="00EE2CFB"/>
    <w:rsid w:val="00EE730B"/>
    <w:rsid w:val="00EF101C"/>
    <w:rsid w:val="00EF1D54"/>
    <w:rsid w:val="00EF2CD4"/>
    <w:rsid w:val="00EF409B"/>
    <w:rsid w:val="00EF7430"/>
    <w:rsid w:val="00F000AE"/>
    <w:rsid w:val="00F0018B"/>
    <w:rsid w:val="00F01A4D"/>
    <w:rsid w:val="00F031C0"/>
    <w:rsid w:val="00F070DA"/>
    <w:rsid w:val="00F07EF5"/>
    <w:rsid w:val="00F110BF"/>
    <w:rsid w:val="00F11ED8"/>
    <w:rsid w:val="00F128CB"/>
    <w:rsid w:val="00F1319A"/>
    <w:rsid w:val="00F13B2F"/>
    <w:rsid w:val="00F13E5C"/>
    <w:rsid w:val="00F14DB1"/>
    <w:rsid w:val="00F16C46"/>
    <w:rsid w:val="00F2055E"/>
    <w:rsid w:val="00F208B9"/>
    <w:rsid w:val="00F20BC0"/>
    <w:rsid w:val="00F2527F"/>
    <w:rsid w:val="00F263D9"/>
    <w:rsid w:val="00F26502"/>
    <w:rsid w:val="00F301B0"/>
    <w:rsid w:val="00F306D3"/>
    <w:rsid w:val="00F3290F"/>
    <w:rsid w:val="00F33952"/>
    <w:rsid w:val="00F341C0"/>
    <w:rsid w:val="00F348E7"/>
    <w:rsid w:val="00F359D0"/>
    <w:rsid w:val="00F367E3"/>
    <w:rsid w:val="00F40324"/>
    <w:rsid w:val="00F40CA0"/>
    <w:rsid w:val="00F412F8"/>
    <w:rsid w:val="00F420D2"/>
    <w:rsid w:val="00F44F21"/>
    <w:rsid w:val="00F451B9"/>
    <w:rsid w:val="00F471A9"/>
    <w:rsid w:val="00F501BD"/>
    <w:rsid w:val="00F56599"/>
    <w:rsid w:val="00F602DE"/>
    <w:rsid w:val="00F60921"/>
    <w:rsid w:val="00F611BE"/>
    <w:rsid w:val="00F611E6"/>
    <w:rsid w:val="00F61F4B"/>
    <w:rsid w:val="00F635E5"/>
    <w:rsid w:val="00F641AC"/>
    <w:rsid w:val="00F653F0"/>
    <w:rsid w:val="00F66728"/>
    <w:rsid w:val="00F669B4"/>
    <w:rsid w:val="00F67515"/>
    <w:rsid w:val="00F704C2"/>
    <w:rsid w:val="00F7060F"/>
    <w:rsid w:val="00F706D0"/>
    <w:rsid w:val="00F70C2E"/>
    <w:rsid w:val="00F72502"/>
    <w:rsid w:val="00F747AA"/>
    <w:rsid w:val="00F74DE8"/>
    <w:rsid w:val="00F773B1"/>
    <w:rsid w:val="00F8110C"/>
    <w:rsid w:val="00F82954"/>
    <w:rsid w:val="00F83104"/>
    <w:rsid w:val="00F834C1"/>
    <w:rsid w:val="00F84402"/>
    <w:rsid w:val="00F84CBD"/>
    <w:rsid w:val="00F857F0"/>
    <w:rsid w:val="00F85C15"/>
    <w:rsid w:val="00F913BA"/>
    <w:rsid w:val="00F914A5"/>
    <w:rsid w:val="00F92B08"/>
    <w:rsid w:val="00F9324A"/>
    <w:rsid w:val="00F964E0"/>
    <w:rsid w:val="00F96624"/>
    <w:rsid w:val="00F968DD"/>
    <w:rsid w:val="00F97ECE"/>
    <w:rsid w:val="00FA0919"/>
    <w:rsid w:val="00FA2301"/>
    <w:rsid w:val="00FA293D"/>
    <w:rsid w:val="00FA306D"/>
    <w:rsid w:val="00FA30BF"/>
    <w:rsid w:val="00FA4158"/>
    <w:rsid w:val="00FA792A"/>
    <w:rsid w:val="00FB0F50"/>
    <w:rsid w:val="00FB233D"/>
    <w:rsid w:val="00FB3911"/>
    <w:rsid w:val="00FB41EC"/>
    <w:rsid w:val="00FB51DC"/>
    <w:rsid w:val="00FB53EE"/>
    <w:rsid w:val="00FB5A81"/>
    <w:rsid w:val="00FB6285"/>
    <w:rsid w:val="00FC5462"/>
    <w:rsid w:val="00FC6331"/>
    <w:rsid w:val="00FC640E"/>
    <w:rsid w:val="00FC6D80"/>
    <w:rsid w:val="00FD15E5"/>
    <w:rsid w:val="00FD21DB"/>
    <w:rsid w:val="00FD42D3"/>
    <w:rsid w:val="00FD441F"/>
    <w:rsid w:val="00FD6E7B"/>
    <w:rsid w:val="00FD726A"/>
    <w:rsid w:val="00FD7F95"/>
    <w:rsid w:val="00FE317B"/>
    <w:rsid w:val="00FE35E8"/>
    <w:rsid w:val="00FE3BFD"/>
    <w:rsid w:val="00FE576E"/>
    <w:rsid w:val="00FE595F"/>
    <w:rsid w:val="00FE5CF0"/>
    <w:rsid w:val="00FE6975"/>
    <w:rsid w:val="00FF0B5A"/>
    <w:rsid w:val="00FF115E"/>
    <w:rsid w:val="00FF2EAE"/>
    <w:rsid w:val="00FF4C87"/>
    <w:rsid w:val="00FF7B7F"/>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51673-2B2B-4392-A720-B4574402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0D2"/>
    <w:pPr>
      <w:spacing w:after="0" w:line="240" w:lineRule="auto"/>
    </w:pPr>
  </w:style>
  <w:style w:type="paragraph" w:styleId="BalloonText">
    <w:name w:val="Balloon Text"/>
    <w:basedOn w:val="Normal"/>
    <w:link w:val="BalloonTextChar"/>
    <w:uiPriority w:val="99"/>
    <w:semiHidden/>
    <w:unhideWhenUsed/>
    <w:rsid w:val="00E36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DD63-0CA9-4761-B2DB-0108956C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dc:creator>
  <cp:lastModifiedBy>Stephanie, Nancy</cp:lastModifiedBy>
  <cp:revision>2</cp:revision>
  <cp:lastPrinted>2017-05-23T16:05:00Z</cp:lastPrinted>
  <dcterms:created xsi:type="dcterms:W3CDTF">2017-05-23T16:05:00Z</dcterms:created>
  <dcterms:modified xsi:type="dcterms:W3CDTF">2017-05-23T16:05:00Z</dcterms:modified>
</cp:coreProperties>
</file>